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45B" w:rsidRDefault="004F6D92" w:rsidP="004F6D92">
      <w:pPr>
        <w:pStyle w:val="a3"/>
      </w:pPr>
      <w:r>
        <w:tab/>
      </w:r>
      <w:r w:rsidR="006D0121">
        <w:tab/>
      </w:r>
      <w:r w:rsidR="006D0121">
        <w:tab/>
      </w:r>
      <w:r w:rsidR="006D0121">
        <w:tab/>
      </w:r>
      <w:r w:rsidR="006D0121">
        <w:tab/>
      </w:r>
      <w:r w:rsidR="006D0121">
        <w:tab/>
      </w:r>
      <w:r w:rsidR="006D0121">
        <w:tab/>
      </w:r>
      <w:r w:rsidR="006D0121">
        <w:tab/>
      </w:r>
      <w:r w:rsidR="006D0121">
        <w:tab/>
      </w:r>
      <w:r w:rsidR="006D0121">
        <w:tab/>
      </w:r>
      <w:r w:rsidR="006D0121">
        <w:tab/>
      </w:r>
      <w:r w:rsidR="006D0121">
        <w:tab/>
      </w:r>
      <w:r w:rsidR="005D545B">
        <w:t xml:space="preserve">                               </w:t>
      </w:r>
      <w:r>
        <w:t xml:space="preserve">                  </w:t>
      </w:r>
      <w:r w:rsidR="005D545B">
        <w:t xml:space="preserve">Додаток                                                                                                                                                                          </w:t>
      </w:r>
    </w:p>
    <w:p w:rsidR="005D545B" w:rsidRDefault="005D545B" w:rsidP="005D545B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до окремого доручення</w:t>
      </w:r>
    </w:p>
    <w:p w:rsidR="005D545B" w:rsidRDefault="005D545B" w:rsidP="005D545B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від 12.02.2021 № 3/0/10-21/01-12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D545B" w:rsidRDefault="005D545B" w:rsidP="005D54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 про придбання товарів, робіт і послуг за кошти обласного бюджету</w:t>
      </w:r>
    </w:p>
    <w:p w:rsidR="005D545B" w:rsidRDefault="005D545B" w:rsidP="005D54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період з 28 по 31 грудня 2021 року</w:t>
      </w:r>
    </w:p>
    <w:p w:rsidR="005D545B" w:rsidRPr="00F62747" w:rsidRDefault="005D545B" w:rsidP="005D545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1104"/>
        <w:gridCol w:w="2409"/>
        <w:gridCol w:w="3686"/>
        <w:gridCol w:w="3118"/>
        <w:gridCol w:w="1816"/>
        <w:gridCol w:w="1275"/>
        <w:gridCol w:w="1568"/>
      </w:tblGrid>
      <w:tr w:rsidR="005D545B" w:rsidTr="00437654">
        <w:tc>
          <w:tcPr>
            <w:tcW w:w="1104" w:type="dxa"/>
          </w:tcPr>
          <w:p w:rsidR="005D545B" w:rsidRPr="00423181" w:rsidRDefault="005D545B" w:rsidP="00437654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09" w:type="dxa"/>
          </w:tcPr>
          <w:p w:rsidR="005D545B" w:rsidRPr="00423181" w:rsidRDefault="005D545B" w:rsidP="00437654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Назва структурного підрозділу</w:t>
            </w:r>
          </w:p>
        </w:tc>
        <w:tc>
          <w:tcPr>
            <w:tcW w:w="3686" w:type="dxa"/>
          </w:tcPr>
          <w:p w:rsidR="005D545B" w:rsidRPr="00423181" w:rsidRDefault="005D545B" w:rsidP="00437654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Постачальник</w:t>
            </w:r>
          </w:p>
        </w:tc>
        <w:tc>
          <w:tcPr>
            <w:tcW w:w="3118" w:type="dxa"/>
          </w:tcPr>
          <w:p w:rsidR="005D545B" w:rsidRPr="00423181" w:rsidRDefault="005D545B" w:rsidP="00437654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Найменування товару чи послуги</w:t>
            </w:r>
          </w:p>
        </w:tc>
        <w:tc>
          <w:tcPr>
            <w:tcW w:w="1816" w:type="dxa"/>
          </w:tcPr>
          <w:p w:rsidR="005D545B" w:rsidRPr="00423181" w:rsidRDefault="005D545B" w:rsidP="00437654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Ціна за одиницю</w:t>
            </w:r>
          </w:p>
        </w:tc>
        <w:tc>
          <w:tcPr>
            <w:tcW w:w="1275" w:type="dxa"/>
          </w:tcPr>
          <w:p w:rsidR="005D545B" w:rsidRPr="00423181" w:rsidRDefault="005D545B" w:rsidP="00437654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568" w:type="dxa"/>
          </w:tcPr>
          <w:p w:rsidR="005D545B" w:rsidRPr="00423181" w:rsidRDefault="005D545B" w:rsidP="00437654">
            <w:pPr>
              <w:pStyle w:val="a3"/>
              <w:rPr>
                <w:rFonts w:ascii="Times New Roman" w:hAnsi="Times New Roman" w:cs="Times New Roman"/>
              </w:rPr>
            </w:pPr>
            <w:r w:rsidRPr="00423181">
              <w:rPr>
                <w:rFonts w:ascii="Times New Roman" w:hAnsi="Times New Roman" w:cs="Times New Roman"/>
              </w:rPr>
              <w:t>Загальна сума</w:t>
            </w:r>
          </w:p>
        </w:tc>
      </w:tr>
      <w:tr w:rsidR="005D545B" w:rsidTr="00437654">
        <w:tc>
          <w:tcPr>
            <w:tcW w:w="1104" w:type="dxa"/>
          </w:tcPr>
          <w:p w:rsidR="005D545B" w:rsidRPr="00C24F56" w:rsidRDefault="005D545B" w:rsidP="0043765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24F5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095" w:type="dxa"/>
            <w:gridSpan w:val="2"/>
            <w:vAlign w:val="center"/>
          </w:tcPr>
          <w:p w:rsidR="005D545B" w:rsidRPr="00C24F56" w:rsidRDefault="005D545B" w:rsidP="0043765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іння з питань ЦЗ</w:t>
            </w:r>
            <w:r w:rsidRPr="00C24F56">
              <w:rPr>
                <w:rFonts w:ascii="Times New Roman" w:hAnsi="Times New Roman" w:cs="Times New Roman"/>
                <w:b/>
              </w:rPr>
              <w:t xml:space="preserve"> ОДА</w:t>
            </w:r>
          </w:p>
        </w:tc>
        <w:tc>
          <w:tcPr>
            <w:tcW w:w="3118" w:type="dxa"/>
          </w:tcPr>
          <w:p w:rsidR="005D545B" w:rsidRPr="00423181" w:rsidRDefault="005D545B" w:rsidP="0043765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Align w:val="center"/>
          </w:tcPr>
          <w:p w:rsidR="005D545B" w:rsidRPr="00423181" w:rsidRDefault="005D545B" w:rsidP="004376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D545B" w:rsidRPr="00423181" w:rsidRDefault="005D545B" w:rsidP="004376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Align w:val="center"/>
          </w:tcPr>
          <w:p w:rsidR="005D545B" w:rsidRPr="00423181" w:rsidRDefault="005D545B" w:rsidP="004376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45B" w:rsidTr="00437654">
        <w:tc>
          <w:tcPr>
            <w:tcW w:w="1104" w:type="dxa"/>
            <w:tcBorders>
              <w:bottom w:val="single" w:sz="4" w:space="0" w:color="auto"/>
            </w:tcBorders>
          </w:tcPr>
          <w:p w:rsidR="005D545B" w:rsidRPr="00423181" w:rsidRDefault="005D545B" w:rsidP="0043765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D545B" w:rsidRPr="00423181" w:rsidRDefault="005D545B" w:rsidP="0043765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D545B" w:rsidRDefault="004F6D92" w:rsidP="0043765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е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М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5D545B" w:rsidRPr="00B41C38" w:rsidRDefault="002F41F3" w:rsidP="004376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і віконні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5D545B" w:rsidRDefault="002F41F3" w:rsidP="00437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D545B" w:rsidRDefault="002F41F3" w:rsidP="00437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5D545B" w:rsidRDefault="002F41F3" w:rsidP="004376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5,00</w:t>
            </w:r>
          </w:p>
        </w:tc>
      </w:tr>
      <w:tr w:rsidR="002F41F3" w:rsidTr="00437654">
        <w:tc>
          <w:tcPr>
            <w:tcW w:w="1104" w:type="dxa"/>
            <w:tcBorders>
              <w:bottom w:val="single" w:sz="4" w:space="0" w:color="auto"/>
            </w:tcBorders>
          </w:tcPr>
          <w:p w:rsidR="002F41F3" w:rsidRPr="00423181" w:rsidRDefault="002F41F3" w:rsidP="002F41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F41F3" w:rsidRPr="00423181" w:rsidRDefault="002F41F3" w:rsidP="002F41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F41F3" w:rsidRDefault="002F41F3" w:rsidP="002F41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2F41F3" w:rsidRPr="00B41C38" w:rsidRDefault="002F41F3" w:rsidP="002F41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юзі віконні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2F41F3" w:rsidRDefault="002F41F3" w:rsidP="002F41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F41F3" w:rsidRDefault="002F41F3" w:rsidP="002F41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2F41F3" w:rsidRDefault="002F41F3" w:rsidP="002F41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0,00</w:t>
            </w:r>
          </w:p>
        </w:tc>
      </w:tr>
      <w:tr w:rsidR="002F41F3" w:rsidTr="00437654">
        <w:tc>
          <w:tcPr>
            <w:tcW w:w="1104" w:type="dxa"/>
            <w:tcBorders>
              <w:bottom w:val="single" w:sz="4" w:space="0" w:color="auto"/>
            </w:tcBorders>
          </w:tcPr>
          <w:p w:rsidR="002F41F3" w:rsidRPr="00423181" w:rsidRDefault="002F41F3" w:rsidP="002F41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F41F3" w:rsidRPr="00423181" w:rsidRDefault="002F41F3" w:rsidP="002F41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F41F3" w:rsidRDefault="002F41F3" w:rsidP="002F41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зОВ»ДІЄС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2F41F3" w:rsidRPr="00B41C38" w:rsidRDefault="002F41F3" w:rsidP="002F41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ектр.чайник</w:t>
            </w:r>
            <w:proofErr w:type="spellEnd"/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2F41F3" w:rsidRDefault="002F41F3" w:rsidP="002F41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F41F3" w:rsidRDefault="002F41F3" w:rsidP="002F41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2F41F3" w:rsidRDefault="002F41F3" w:rsidP="002F41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7,00</w:t>
            </w:r>
          </w:p>
        </w:tc>
      </w:tr>
      <w:tr w:rsidR="002F41F3" w:rsidTr="00437654">
        <w:tc>
          <w:tcPr>
            <w:tcW w:w="1104" w:type="dxa"/>
            <w:tcBorders>
              <w:bottom w:val="single" w:sz="4" w:space="0" w:color="auto"/>
            </w:tcBorders>
          </w:tcPr>
          <w:p w:rsidR="002F41F3" w:rsidRPr="00423181" w:rsidRDefault="002F41F3" w:rsidP="002F41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F41F3" w:rsidRPr="00423181" w:rsidRDefault="002F41F3" w:rsidP="002F41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F41F3" w:rsidRDefault="002F41F3" w:rsidP="002F41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Мережа маг.ДНІПРО-М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2F41F3" w:rsidRDefault="002F41F3" w:rsidP="002F41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форатор прямий 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2F41F3" w:rsidRDefault="0073773B" w:rsidP="002F41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1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F41F3" w:rsidRDefault="0073773B" w:rsidP="002F41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2F41F3" w:rsidRDefault="0073773B" w:rsidP="002F41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1,00</w:t>
            </w:r>
          </w:p>
        </w:tc>
      </w:tr>
      <w:tr w:rsidR="002F41F3" w:rsidTr="00437654">
        <w:tc>
          <w:tcPr>
            <w:tcW w:w="1104" w:type="dxa"/>
            <w:tcBorders>
              <w:bottom w:val="single" w:sz="4" w:space="0" w:color="auto"/>
            </w:tcBorders>
          </w:tcPr>
          <w:p w:rsidR="002F41F3" w:rsidRPr="00423181" w:rsidRDefault="002F41F3" w:rsidP="002F41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F41F3" w:rsidRPr="00423181" w:rsidRDefault="002F41F3" w:rsidP="002F41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F41F3" w:rsidRDefault="002F41F3" w:rsidP="002F41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2F41F3" w:rsidRDefault="0073773B" w:rsidP="002F41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ило для хвостовиків оснащення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2F41F3" w:rsidRDefault="0073773B" w:rsidP="002F41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F41F3" w:rsidRDefault="0073773B" w:rsidP="002F41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2F41F3" w:rsidRDefault="0073773B" w:rsidP="002F41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</w:tr>
      <w:tr w:rsidR="002F41F3" w:rsidTr="00437654">
        <w:tc>
          <w:tcPr>
            <w:tcW w:w="1104" w:type="dxa"/>
            <w:tcBorders>
              <w:bottom w:val="single" w:sz="4" w:space="0" w:color="auto"/>
            </w:tcBorders>
          </w:tcPr>
          <w:p w:rsidR="002F41F3" w:rsidRPr="00423181" w:rsidRDefault="002F41F3" w:rsidP="002F41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F41F3" w:rsidRPr="00423181" w:rsidRDefault="002F41F3" w:rsidP="002F41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F41F3" w:rsidRDefault="002F41F3" w:rsidP="002F41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2F41F3" w:rsidRDefault="0073773B" w:rsidP="002F41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уляри захисні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2F41F3" w:rsidRDefault="0073773B" w:rsidP="002F41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F41F3" w:rsidRDefault="0073773B" w:rsidP="002F41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2F41F3" w:rsidRDefault="0073773B" w:rsidP="002F41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0</w:t>
            </w:r>
          </w:p>
        </w:tc>
      </w:tr>
      <w:tr w:rsidR="0073773B" w:rsidTr="00437654">
        <w:tc>
          <w:tcPr>
            <w:tcW w:w="1104" w:type="dxa"/>
            <w:tcBorders>
              <w:bottom w:val="single" w:sz="4" w:space="0" w:color="auto"/>
            </w:tcBorders>
          </w:tcPr>
          <w:p w:rsidR="0073773B" w:rsidRPr="00423181" w:rsidRDefault="0073773B" w:rsidP="002F41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3773B" w:rsidRPr="00423181" w:rsidRDefault="0073773B" w:rsidP="002F41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3773B" w:rsidRDefault="0073773B" w:rsidP="002F41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73773B" w:rsidRDefault="0073773B" w:rsidP="002F41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іф машина кутова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73773B" w:rsidRDefault="0073773B" w:rsidP="002F41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773B" w:rsidRDefault="0073773B" w:rsidP="002F41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73773B" w:rsidRDefault="0073773B" w:rsidP="002F41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00</w:t>
            </w:r>
          </w:p>
        </w:tc>
      </w:tr>
      <w:tr w:rsidR="002F41F3" w:rsidTr="00437654">
        <w:tc>
          <w:tcPr>
            <w:tcW w:w="1104" w:type="dxa"/>
            <w:tcBorders>
              <w:bottom w:val="single" w:sz="4" w:space="0" w:color="auto"/>
            </w:tcBorders>
          </w:tcPr>
          <w:p w:rsidR="002F41F3" w:rsidRPr="00423181" w:rsidRDefault="002F41F3" w:rsidP="002F41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F41F3" w:rsidRPr="00423181" w:rsidRDefault="002F41F3" w:rsidP="002F41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F41F3" w:rsidRDefault="002F41F3" w:rsidP="002F41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фірма ЛІК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2F41F3" w:rsidRDefault="0073773B" w:rsidP="002F41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ендар </w:t>
            </w:r>
            <w:proofErr w:type="spellStart"/>
            <w:r>
              <w:rPr>
                <w:rFonts w:ascii="Times New Roman" w:hAnsi="Times New Roman" w:cs="Times New Roman"/>
              </w:rPr>
              <w:t>наст.перекидний</w:t>
            </w:r>
            <w:proofErr w:type="spellEnd"/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2F41F3" w:rsidRDefault="0073773B" w:rsidP="002F41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F41F3" w:rsidRDefault="0073773B" w:rsidP="002F41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2F41F3" w:rsidRDefault="0073773B" w:rsidP="002F41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00</w:t>
            </w:r>
          </w:p>
        </w:tc>
      </w:tr>
      <w:tr w:rsidR="0073773B" w:rsidTr="00437654">
        <w:tc>
          <w:tcPr>
            <w:tcW w:w="1104" w:type="dxa"/>
            <w:tcBorders>
              <w:bottom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3773B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фірма ЛІК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73773B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жиці 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</w:t>
            </w:r>
          </w:p>
        </w:tc>
      </w:tr>
      <w:tr w:rsidR="0073773B" w:rsidTr="00437654">
        <w:tc>
          <w:tcPr>
            <w:tcW w:w="1104" w:type="dxa"/>
            <w:tcBorders>
              <w:bottom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3773B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73773B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реп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0</w:t>
            </w:r>
          </w:p>
        </w:tc>
      </w:tr>
      <w:tr w:rsidR="0073773B" w:rsidTr="00437654">
        <w:tc>
          <w:tcPr>
            <w:tcW w:w="1104" w:type="dxa"/>
            <w:tcBorders>
              <w:bottom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3773B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73773B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інійка пластикова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0</w:t>
            </w:r>
          </w:p>
        </w:tc>
      </w:tr>
      <w:tr w:rsidR="0073773B" w:rsidTr="00437654">
        <w:tc>
          <w:tcPr>
            <w:tcW w:w="1104" w:type="dxa"/>
            <w:tcBorders>
              <w:bottom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3773B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73773B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інійка металічна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0</w:t>
            </w:r>
          </w:p>
        </w:tc>
      </w:tr>
      <w:tr w:rsidR="0073773B" w:rsidTr="00437654">
        <w:tc>
          <w:tcPr>
            <w:tcW w:w="1104" w:type="dxa"/>
            <w:tcBorders>
              <w:bottom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3773B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73773B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йл А-4 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00</w:t>
            </w:r>
          </w:p>
        </w:tc>
      </w:tr>
      <w:tr w:rsidR="0073773B" w:rsidTr="00437654">
        <w:tc>
          <w:tcPr>
            <w:tcW w:w="1104" w:type="dxa"/>
            <w:tcBorders>
              <w:bottom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3773B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73773B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тч</w:t>
            </w:r>
            <w:proofErr w:type="spellEnd"/>
            <w:r>
              <w:rPr>
                <w:rFonts w:ascii="Times New Roman" w:hAnsi="Times New Roman" w:cs="Times New Roman"/>
              </w:rPr>
              <w:t xml:space="preserve"> 44*45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00</w:t>
            </w:r>
          </w:p>
        </w:tc>
      </w:tr>
      <w:tr w:rsidR="0073773B" w:rsidTr="00437654">
        <w:tc>
          <w:tcPr>
            <w:tcW w:w="1104" w:type="dxa"/>
            <w:tcBorders>
              <w:bottom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3773B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73773B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т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*30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0</w:t>
            </w:r>
          </w:p>
        </w:tc>
      </w:tr>
      <w:tr w:rsidR="0073773B" w:rsidTr="00437654">
        <w:tc>
          <w:tcPr>
            <w:tcW w:w="1104" w:type="dxa"/>
            <w:tcBorders>
              <w:bottom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3773B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ка жовта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0</w:t>
            </w:r>
          </w:p>
        </w:tc>
      </w:tr>
      <w:tr w:rsidR="0073773B" w:rsidTr="00437654">
        <w:tc>
          <w:tcPr>
            <w:tcW w:w="1104" w:type="dxa"/>
            <w:tcBorders>
              <w:bottom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3773B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73773B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івець граф з гумкою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10</w:t>
            </w:r>
          </w:p>
        </w:tc>
      </w:tr>
      <w:tr w:rsidR="0073773B" w:rsidTr="00437654">
        <w:tc>
          <w:tcPr>
            <w:tcW w:w="1104" w:type="dxa"/>
            <w:tcBorders>
              <w:bottom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3773B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73773B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ка масляна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70</w:t>
            </w:r>
          </w:p>
        </w:tc>
      </w:tr>
      <w:tr w:rsidR="0073773B" w:rsidTr="00437654">
        <w:tc>
          <w:tcPr>
            <w:tcW w:w="1104" w:type="dxa"/>
            <w:tcBorders>
              <w:bottom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3773B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73773B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ер </w:t>
            </w:r>
            <w:proofErr w:type="spellStart"/>
            <w:r>
              <w:rPr>
                <w:rFonts w:ascii="Times New Roman" w:hAnsi="Times New Roman" w:cs="Times New Roman"/>
              </w:rPr>
              <w:t>перман</w:t>
            </w:r>
            <w:proofErr w:type="spellEnd"/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0</w:t>
            </w:r>
          </w:p>
        </w:tc>
      </w:tr>
      <w:tr w:rsidR="0073773B" w:rsidTr="00437654">
        <w:tc>
          <w:tcPr>
            <w:tcW w:w="1104" w:type="dxa"/>
            <w:tcBorders>
              <w:bottom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3773B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73773B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ей ПВА 200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0</w:t>
            </w:r>
          </w:p>
        </w:tc>
      </w:tr>
      <w:tr w:rsidR="0073773B" w:rsidTr="00437654">
        <w:tc>
          <w:tcPr>
            <w:tcW w:w="1104" w:type="dxa"/>
            <w:tcBorders>
              <w:bottom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3773B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73773B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а-реєстратор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,00</w:t>
            </w:r>
          </w:p>
        </w:tc>
      </w:tr>
      <w:tr w:rsidR="0073773B" w:rsidTr="00437654">
        <w:tc>
          <w:tcPr>
            <w:tcW w:w="1104" w:type="dxa"/>
            <w:tcBorders>
              <w:bottom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3773B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73773B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пка на </w:t>
            </w:r>
            <w:proofErr w:type="spellStart"/>
            <w:r>
              <w:rPr>
                <w:rFonts w:ascii="Times New Roman" w:hAnsi="Times New Roman" w:cs="Times New Roman"/>
              </w:rPr>
              <w:t>зав»язках</w:t>
            </w:r>
            <w:proofErr w:type="spellEnd"/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50</w:t>
            </w:r>
          </w:p>
        </w:tc>
      </w:tr>
      <w:tr w:rsidR="0073773B" w:rsidTr="00437654">
        <w:tc>
          <w:tcPr>
            <w:tcW w:w="1104" w:type="dxa"/>
            <w:tcBorders>
              <w:bottom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3773B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73773B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а з файлами</w:t>
            </w:r>
            <w:r w:rsidR="00AC0FFB">
              <w:rPr>
                <w:rFonts w:ascii="Times New Roman" w:hAnsi="Times New Roman" w:cs="Times New Roman"/>
              </w:rPr>
              <w:t xml:space="preserve"> 30 </w:t>
            </w:r>
            <w:proofErr w:type="spellStart"/>
            <w:r w:rsidR="00AC0FFB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00</w:t>
            </w:r>
          </w:p>
        </w:tc>
      </w:tr>
      <w:tr w:rsidR="0073773B" w:rsidTr="00437654">
        <w:tc>
          <w:tcPr>
            <w:tcW w:w="1104" w:type="dxa"/>
            <w:tcBorders>
              <w:bottom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3773B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73773B" w:rsidRDefault="00AC0FFB" w:rsidP="007377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би 24/6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60</w:t>
            </w:r>
          </w:p>
        </w:tc>
      </w:tr>
      <w:tr w:rsidR="0073773B" w:rsidTr="00437654">
        <w:tc>
          <w:tcPr>
            <w:tcW w:w="1104" w:type="dxa"/>
            <w:tcBorders>
              <w:bottom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3773B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73773B" w:rsidRDefault="00AC0FFB" w:rsidP="0073773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ін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0</w:t>
            </w:r>
          </w:p>
        </w:tc>
      </w:tr>
      <w:tr w:rsidR="0073773B" w:rsidTr="00437654">
        <w:tc>
          <w:tcPr>
            <w:tcW w:w="1104" w:type="dxa"/>
            <w:tcBorders>
              <w:bottom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3773B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73773B" w:rsidRDefault="00AC0FFB" w:rsidP="007377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урнал 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0</w:t>
            </w:r>
          </w:p>
        </w:tc>
      </w:tr>
      <w:tr w:rsidR="0073773B" w:rsidTr="00437654">
        <w:tc>
          <w:tcPr>
            <w:tcW w:w="1104" w:type="dxa"/>
            <w:tcBorders>
              <w:bottom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3773B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73773B" w:rsidRDefault="00AC0FFB" w:rsidP="007377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адки клейові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00</w:t>
            </w:r>
          </w:p>
        </w:tc>
      </w:tr>
      <w:tr w:rsidR="0073773B" w:rsidTr="00437654">
        <w:tc>
          <w:tcPr>
            <w:tcW w:w="1104" w:type="dxa"/>
            <w:tcBorders>
              <w:bottom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3773B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73773B" w:rsidRDefault="00AC0FFB" w:rsidP="007377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 для заміток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00</w:t>
            </w:r>
          </w:p>
        </w:tc>
      </w:tr>
      <w:tr w:rsidR="0073773B" w:rsidTr="00437654">
        <w:tc>
          <w:tcPr>
            <w:tcW w:w="1104" w:type="dxa"/>
            <w:tcBorders>
              <w:bottom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3773B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73773B" w:rsidRDefault="00AC0FFB" w:rsidP="0073773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истеп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ніверсальний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</w:p>
        </w:tc>
      </w:tr>
      <w:tr w:rsidR="0073773B" w:rsidTr="00437654">
        <w:tc>
          <w:tcPr>
            <w:tcW w:w="1104" w:type="dxa"/>
            <w:tcBorders>
              <w:bottom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3773B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73773B" w:rsidRDefault="00AC0FFB" w:rsidP="007377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плер 24/6,26/6 20л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0</w:t>
            </w:r>
          </w:p>
        </w:tc>
      </w:tr>
      <w:tr w:rsidR="0073773B" w:rsidTr="00437654">
        <w:tc>
          <w:tcPr>
            <w:tcW w:w="1104" w:type="dxa"/>
            <w:tcBorders>
              <w:bottom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3773B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73773B" w:rsidRDefault="00AC0FFB" w:rsidP="007377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ькулятор 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00</w:t>
            </w:r>
          </w:p>
        </w:tc>
      </w:tr>
      <w:tr w:rsidR="0073773B" w:rsidTr="00437654">
        <w:tc>
          <w:tcPr>
            <w:tcW w:w="1104" w:type="dxa"/>
            <w:tcBorders>
              <w:bottom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3773B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73773B" w:rsidRDefault="00AC0FFB" w:rsidP="007377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вхідн.коресп.200 арк.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0</w:t>
            </w:r>
          </w:p>
        </w:tc>
      </w:tr>
      <w:tr w:rsidR="0073773B" w:rsidTr="00437654">
        <w:tc>
          <w:tcPr>
            <w:tcW w:w="1104" w:type="dxa"/>
            <w:tcBorders>
              <w:bottom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3773B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73773B" w:rsidRDefault="00AC0FFB" w:rsidP="007377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івець </w:t>
            </w:r>
            <w:proofErr w:type="spellStart"/>
            <w:r>
              <w:rPr>
                <w:rFonts w:ascii="Times New Roman" w:hAnsi="Times New Roman" w:cs="Times New Roman"/>
              </w:rPr>
              <w:t>граф.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умкою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73773B" w:rsidRDefault="00600750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</w:t>
            </w:r>
          </w:p>
        </w:tc>
      </w:tr>
      <w:tr w:rsidR="0073773B" w:rsidTr="00437654">
        <w:tc>
          <w:tcPr>
            <w:tcW w:w="35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73B" w:rsidRDefault="0073773B" w:rsidP="007377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773B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773B" w:rsidRDefault="0073773B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773B" w:rsidRDefault="0073773B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773B" w:rsidRDefault="0073773B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3B" w:rsidTr="00437654">
        <w:tc>
          <w:tcPr>
            <w:tcW w:w="3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73B" w:rsidRDefault="0073773B" w:rsidP="007377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773B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773B" w:rsidRDefault="0073773B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773B" w:rsidRDefault="0073773B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773B" w:rsidRDefault="0073773B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3B" w:rsidTr="00437654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3B" w:rsidRPr="00C24F56" w:rsidRDefault="0073773B" w:rsidP="0073773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24F5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3B" w:rsidRPr="00C24F56" w:rsidRDefault="0073773B" w:rsidP="0073773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24F56">
              <w:rPr>
                <w:rFonts w:ascii="Times New Roman" w:hAnsi="Times New Roman" w:cs="Times New Roman"/>
                <w:b/>
              </w:rPr>
              <w:t>Рятувально-водолазна служб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3B" w:rsidRPr="00423181" w:rsidRDefault="0073773B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3B" w:rsidRPr="00423181" w:rsidRDefault="0073773B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3B" w:rsidRPr="00423181" w:rsidRDefault="0073773B" w:rsidP="0073773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73B" w:rsidTr="00437654">
        <w:trPr>
          <w:trHeight w:val="8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B" w:rsidRDefault="0073773B" w:rsidP="007377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 «</w:t>
            </w:r>
            <w:proofErr w:type="spellStart"/>
            <w:r>
              <w:rPr>
                <w:rFonts w:ascii="Times New Roman" w:hAnsi="Times New Roman"/>
              </w:rPr>
              <w:t>Прикарпатенерготрейд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73B" w:rsidRDefault="0073773B" w:rsidP="007377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ктроенергія  Івано-Франківсь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3,72</w:t>
            </w:r>
          </w:p>
        </w:tc>
      </w:tr>
      <w:tr w:rsidR="0073773B" w:rsidTr="00437654">
        <w:trPr>
          <w:trHeight w:val="8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B" w:rsidRDefault="0073773B" w:rsidP="007377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 «</w:t>
            </w:r>
            <w:proofErr w:type="spellStart"/>
            <w:r>
              <w:rPr>
                <w:rFonts w:ascii="Times New Roman" w:hAnsi="Times New Roman"/>
              </w:rPr>
              <w:t>Укртелеком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73B" w:rsidRDefault="0073773B" w:rsidP="007377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уги телефонного зв’язку Галич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,62</w:t>
            </w:r>
          </w:p>
        </w:tc>
      </w:tr>
      <w:tr w:rsidR="0073773B" w:rsidTr="00437654">
        <w:trPr>
          <w:trHeight w:val="8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B" w:rsidRDefault="0073773B" w:rsidP="007377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 «</w:t>
            </w:r>
            <w:proofErr w:type="spellStart"/>
            <w:r>
              <w:rPr>
                <w:rFonts w:ascii="Times New Roman" w:hAnsi="Times New Roman"/>
              </w:rPr>
              <w:t>Укртелеко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73B" w:rsidRDefault="0073773B" w:rsidP="007377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уги телефонного зв’язку (Коломия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,99</w:t>
            </w:r>
          </w:p>
        </w:tc>
      </w:tr>
      <w:tr w:rsidR="0073773B" w:rsidTr="00437654">
        <w:trPr>
          <w:trHeight w:val="8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B" w:rsidRDefault="0073773B" w:rsidP="007377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 «</w:t>
            </w:r>
            <w:proofErr w:type="spellStart"/>
            <w:r>
              <w:rPr>
                <w:rFonts w:ascii="Times New Roman" w:hAnsi="Times New Roman"/>
              </w:rPr>
              <w:t>Укртелеко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73B" w:rsidRDefault="0073773B" w:rsidP="007377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уги телефонного зв’язку (Івано-Франківськ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2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2,63</w:t>
            </w:r>
          </w:p>
        </w:tc>
      </w:tr>
      <w:tr w:rsidR="0073773B" w:rsidTr="00437654">
        <w:trPr>
          <w:trHeight w:val="8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B" w:rsidRDefault="0073773B" w:rsidP="007377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 «</w:t>
            </w:r>
            <w:proofErr w:type="spellStart"/>
            <w:r>
              <w:rPr>
                <w:rFonts w:ascii="Times New Roman" w:hAnsi="Times New Roman"/>
              </w:rPr>
              <w:t>Прикарпатенерготрейд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73B" w:rsidRDefault="0073773B" w:rsidP="007377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ктроенергія  Івано-Франківсь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,70</w:t>
            </w:r>
          </w:p>
        </w:tc>
      </w:tr>
      <w:tr w:rsidR="0073773B" w:rsidTr="00437654">
        <w:trPr>
          <w:trHeight w:val="8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B" w:rsidRDefault="0073773B" w:rsidP="007377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 «</w:t>
            </w:r>
            <w:proofErr w:type="spellStart"/>
            <w:r>
              <w:rPr>
                <w:rFonts w:ascii="Times New Roman" w:hAnsi="Times New Roman"/>
              </w:rPr>
              <w:t>Прикарпатенерготрейд</w:t>
            </w:r>
            <w:proofErr w:type="spellEnd"/>
            <w:r>
              <w:rPr>
                <w:rFonts w:ascii="Times New Roman" w:hAnsi="Times New Roman"/>
              </w:rPr>
              <w:t xml:space="preserve">»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73B" w:rsidRDefault="0073773B" w:rsidP="007377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ктроенергія  Колом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6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3,16</w:t>
            </w:r>
          </w:p>
        </w:tc>
      </w:tr>
      <w:tr w:rsidR="0073773B" w:rsidTr="00437654">
        <w:trPr>
          <w:trHeight w:val="8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B" w:rsidRDefault="0073773B" w:rsidP="007377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 «</w:t>
            </w:r>
            <w:proofErr w:type="spellStart"/>
            <w:r>
              <w:rPr>
                <w:rFonts w:ascii="Times New Roman" w:hAnsi="Times New Roman"/>
              </w:rPr>
              <w:t>Прикарпатенерготрейд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73B" w:rsidRDefault="0073773B" w:rsidP="007377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ктроенергія  Галич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6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,34</w:t>
            </w:r>
          </w:p>
        </w:tc>
      </w:tr>
      <w:tr w:rsidR="0073773B" w:rsidTr="00437654">
        <w:trPr>
          <w:trHeight w:val="8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B" w:rsidRDefault="0073773B" w:rsidP="0073773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ОП</w:t>
            </w:r>
            <w:proofErr w:type="spellEnd"/>
            <w:r>
              <w:rPr>
                <w:rFonts w:ascii="Times New Roman" w:hAnsi="Times New Roman"/>
              </w:rPr>
              <w:t xml:space="preserve"> Петрів М.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73B" w:rsidRDefault="0073773B" w:rsidP="007377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пір ксерокс ний</w:t>
            </w:r>
          </w:p>
          <w:p w:rsidR="0073773B" w:rsidRDefault="0073773B" w:rsidP="007377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пка </w:t>
            </w:r>
            <w:proofErr w:type="spellStart"/>
            <w:r>
              <w:rPr>
                <w:rFonts w:ascii="Times New Roman" w:hAnsi="Times New Roman"/>
              </w:rPr>
              <w:t>сегрегатор</w:t>
            </w:r>
            <w:proofErr w:type="spellEnd"/>
            <w:r>
              <w:rPr>
                <w:rFonts w:ascii="Times New Roman" w:hAnsi="Times New Roman"/>
              </w:rPr>
              <w:t xml:space="preserve"> 7см</w:t>
            </w:r>
          </w:p>
          <w:p w:rsidR="0073773B" w:rsidRDefault="0073773B" w:rsidP="007377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пка </w:t>
            </w:r>
            <w:proofErr w:type="spellStart"/>
            <w:r>
              <w:rPr>
                <w:rFonts w:ascii="Times New Roman" w:hAnsi="Times New Roman"/>
              </w:rPr>
              <w:t>сегрегатор</w:t>
            </w:r>
            <w:proofErr w:type="spellEnd"/>
            <w:r>
              <w:rPr>
                <w:rFonts w:ascii="Times New Roman" w:hAnsi="Times New Roman"/>
              </w:rPr>
              <w:t xml:space="preserve"> 5см.</w:t>
            </w:r>
          </w:p>
          <w:p w:rsidR="0073773B" w:rsidRDefault="0073773B" w:rsidP="007377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чки</w:t>
            </w:r>
          </w:p>
          <w:p w:rsidR="0073773B" w:rsidRDefault="0073773B" w:rsidP="007377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пки з файлами</w:t>
            </w:r>
          </w:p>
          <w:p w:rsidR="0073773B" w:rsidRDefault="0073773B" w:rsidP="007377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б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00</w:t>
            </w:r>
          </w:p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90</w:t>
            </w:r>
          </w:p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90</w:t>
            </w:r>
          </w:p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0</w:t>
            </w:r>
          </w:p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50</w:t>
            </w:r>
          </w:p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0</w:t>
            </w:r>
          </w:p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,00</w:t>
            </w:r>
          </w:p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,00</w:t>
            </w:r>
          </w:p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00</w:t>
            </w:r>
          </w:p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5,00</w:t>
            </w:r>
          </w:p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00</w:t>
            </w:r>
          </w:p>
        </w:tc>
      </w:tr>
      <w:tr w:rsidR="0073773B" w:rsidTr="00437654">
        <w:trPr>
          <w:trHeight w:val="8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B" w:rsidRDefault="0073773B" w:rsidP="0073773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О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осійчук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73B" w:rsidRDefault="0073773B" w:rsidP="0073773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півчобо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ерці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00,00</w:t>
            </w:r>
          </w:p>
        </w:tc>
      </w:tr>
      <w:tr w:rsidR="0073773B" w:rsidTr="00437654">
        <w:trPr>
          <w:trHeight w:val="8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B" w:rsidRDefault="0073773B" w:rsidP="007377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«Група БРАС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73B" w:rsidRDefault="0073773B" w:rsidP="007377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исепти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0</w:t>
            </w:r>
          </w:p>
        </w:tc>
      </w:tr>
      <w:tr w:rsidR="0073773B" w:rsidTr="00437654">
        <w:trPr>
          <w:trHeight w:val="8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B" w:rsidRDefault="0073773B" w:rsidP="007377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П </w:t>
            </w:r>
            <w:proofErr w:type="spellStart"/>
            <w:r>
              <w:rPr>
                <w:rFonts w:ascii="Times New Roman" w:hAnsi="Times New Roman"/>
              </w:rPr>
              <w:t>Мохнаткін</w:t>
            </w:r>
            <w:proofErr w:type="spellEnd"/>
            <w:r>
              <w:rPr>
                <w:rFonts w:ascii="Times New Roman" w:hAnsi="Times New Roman"/>
              </w:rPr>
              <w:t xml:space="preserve"> Є.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73B" w:rsidRDefault="0073773B" w:rsidP="007377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тувальний жил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96,00</w:t>
            </w:r>
          </w:p>
        </w:tc>
      </w:tr>
      <w:tr w:rsidR="0073773B" w:rsidTr="00437654">
        <w:trPr>
          <w:trHeight w:val="8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B" w:rsidRDefault="0073773B" w:rsidP="0073773B">
            <w:pPr>
              <w:pStyle w:val="a3"/>
              <w:rPr>
                <w:rFonts w:ascii="Times New Roman" w:hAnsi="Times New Roman"/>
              </w:rPr>
            </w:pPr>
            <w:r w:rsidRPr="006F61EF">
              <w:rPr>
                <w:rFonts w:ascii="Times New Roman" w:hAnsi="Times New Roman"/>
              </w:rPr>
              <w:t>ТОВ "ГПК "</w:t>
            </w:r>
            <w:proofErr w:type="spellStart"/>
            <w:r w:rsidRPr="006F61EF">
              <w:rPr>
                <w:rFonts w:ascii="Times New Roman" w:hAnsi="Times New Roman"/>
              </w:rPr>
              <w:t>Нафтогаз</w:t>
            </w:r>
            <w:proofErr w:type="spellEnd"/>
            <w:r w:rsidRPr="006F61EF">
              <w:rPr>
                <w:rFonts w:ascii="Times New Roman" w:hAnsi="Times New Roman"/>
              </w:rPr>
              <w:t xml:space="preserve"> </w:t>
            </w:r>
            <w:proofErr w:type="spellStart"/>
            <w:r w:rsidRPr="006F61EF">
              <w:rPr>
                <w:rFonts w:ascii="Times New Roman" w:hAnsi="Times New Roman"/>
              </w:rPr>
              <w:t>Трейдинг</w:t>
            </w:r>
            <w:proofErr w:type="spellEnd"/>
            <w:r w:rsidRPr="006F61EF">
              <w:rPr>
                <w:rFonts w:ascii="Times New Roman" w:hAnsi="Times New Roman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73B" w:rsidRDefault="0073773B" w:rsidP="007377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природн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5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66,70</w:t>
            </w:r>
          </w:p>
        </w:tc>
      </w:tr>
      <w:tr w:rsidR="0073773B" w:rsidTr="00437654">
        <w:trPr>
          <w:trHeight w:val="8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B" w:rsidRDefault="0073773B" w:rsidP="0073773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О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Івлев</w:t>
            </w:r>
            <w:proofErr w:type="spellEnd"/>
            <w:r>
              <w:rPr>
                <w:rFonts w:ascii="Times New Roman" w:hAnsi="Times New Roman"/>
              </w:rPr>
              <w:t xml:space="preserve">  О.Є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73B" w:rsidRDefault="0073773B" w:rsidP="007377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нзиновий компресор високого тиску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000,00</w:t>
            </w:r>
          </w:p>
        </w:tc>
      </w:tr>
      <w:tr w:rsidR="0073773B" w:rsidTr="00437654">
        <w:trPr>
          <w:trHeight w:val="8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B" w:rsidRPr="00423181" w:rsidRDefault="0073773B" w:rsidP="007377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B" w:rsidRDefault="0073773B" w:rsidP="007377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П </w:t>
            </w:r>
            <w:proofErr w:type="spellStart"/>
            <w:r>
              <w:rPr>
                <w:rFonts w:ascii="Times New Roman" w:hAnsi="Times New Roman"/>
              </w:rPr>
              <w:t>Мохнаткін</w:t>
            </w:r>
            <w:proofErr w:type="spellEnd"/>
            <w:r>
              <w:rPr>
                <w:rFonts w:ascii="Times New Roman" w:hAnsi="Times New Roman"/>
              </w:rPr>
              <w:t xml:space="preserve"> Є.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73B" w:rsidRDefault="0073773B" w:rsidP="0073773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овен Колібрі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3B" w:rsidRDefault="0073773B" w:rsidP="0073773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,00</w:t>
            </w:r>
          </w:p>
        </w:tc>
      </w:tr>
    </w:tbl>
    <w:p w:rsidR="005D545B" w:rsidRDefault="005D545B" w:rsidP="005D54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545B" w:rsidRDefault="005D545B" w:rsidP="005D54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545B" w:rsidRPr="0081338E" w:rsidRDefault="005D545B" w:rsidP="005D54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управління                             </w:t>
      </w:r>
      <w:r w:rsidR="002F41F3">
        <w:rPr>
          <w:rFonts w:ascii="Times New Roman" w:hAnsi="Times New Roman" w:cs="Times New Roman"/>
          <w:sz w:val="28"/>
          <w:szCs w:val="28"/>
        </w:rPr>
        <w:t xml:space="preserve">           Володимир СТЕБНИЦЬКИЙ</w:t>
      </w:r>
    </w:p>
    <w:p w:rsidR="00A377DD" w:rsidRDefault="00A377DD" w:rsidP="005D545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377DD" w:rsidSect="001041AA">
      <w:pgSz w:w="16838" w:h="11906" w:orient="landscape"/>
      <w:pgMar w:top="851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50F70"/>
    <w:rsid w:val="00012A0D"/>
    <w:rsid w:val="000305B2"/>
    <w:rsid w:val="000328D2"/>
    <w:rsid w:val="00044BF9"/>
    <w:rsid w:val="000651F9"/>
    <w:rsid w:val="000A5297"/>
    <w:rsid w:val="000D1261"/>
    <w:rsid w:val="000E0AB0"/>
    <w:rsid w:val="000E7E08"/>
    <w:rsid w:val="001041AA"/>
    <w:rsid w:val="001575E6"/>
    <w:rsid w:val="001868A3"/>
    <w:rsid w:val="00194437"/>
    <w:rsid w:val="00195B5C"/>
    <w:rsid w:val="001A6D28"/>
    <w:rsid w:val="001B10B0"/>
    <w:rsid w:val="001D1F69"/>
    <w:rsid w:val="001D47E8"/>
    <w:rsid w:val="001E311B"/>
    <w:rsid w:val="001E7240"/>
    <w:rsid w:val="001F7F7C"/>
    <w:rsid w:val="00206FD9"/>
    <w:rsid w:val="00207735"/>
    <w:rsid w:val="00225145"/>
    <w:rsid w:val="00227EEA"/>
    <w:rsid w:val="00231607"/>
    <w:rsid w:val="00240C56"/>
    <w:rsid w:val="00250783"/>
    <w:rsid w:val="00251091"/>
    <w:rsid w:val="00265161"/>
    <w:rsid w:val="0028270B"/>
    <w:rsid w:val="002833E3"/>
    <w:rsid w:val="0029081C"/>
    <w:rsid w:val="00292C74"/>
    <w:rsid w:val="002A6A7C"/>
    <w:rsid w:val="002B0BEE"/>
    <w:rsid w:val="002B0ED4"/>
    <w:rsid w:val="002B3083"/>
    <w:rsid w:val="002D28DF"/>
    <w:rsid w:val="002F41F3"/>
    <w:rsid w:val="00304DC5"/>
    <w:rsid w:val="003266AD"/>
    <w:rsid w:val="0033093D"/>
    <w:rsid w:val="00334066"/>
    <w:rsid w:val="00335BDB"/>
    <w:rsid w:val="00355E8E"/>
    <w:rsid w:val="0036476E"/>
    <w:rsid w:val="0037563F"/>
    <w:rsid w:val="00385F4C"/>
    <w:rsid w:val="003A7B74"/>
    <w:rsid w:val="003C1028"/>
    <w:rsid w:val="003C16CD"/>
    <w:rsid w:val="003E6659"/>
    <w:rsid w:val="003F1E2F"/>
    <w:rsid w:val="003F782D"/>
    <w:rsid w:val="003F7CBA"/>
    <w:rsid w:val="00423181"/>
    <w:rsid w:val="00431DB6"/>
    <w:rsid w:val="004629D0"/>
    <w:rsid w:val="00464E55"/>
    <w:rsid w:val="004657D3"/>
    <w:rsid w:val="00465CCE"/>
    <w:rsid w:val="004A1E6F"/>
    <w:rsid w:val="004A459A"/>
    <w:rsid w:val="004F6851"/>
    <w:rsid w:val="004F6D92"/>
    <w:rsid w:val="005504D4"/>
    <w:rsid w:val="00554D03"/>
    <w:rsid w:val="0058798B"/>
    <w:rsid w:val="005B58A1"/>
    <w:rsid w:val="005B605E"/>
    <w:rsid w:val="005C026F"/>
    <w:rsid w:val="005C1181"/>
    <w:rsid w:val="005D545B"/>
    <w:rsid w:val="005F2581"/>
    <w:rsid w:val="00600750"/>
    <w:rsid w:val="00616537"/>
    <w:rsid w:val="0065165C"/>
    <w:rsid w:val="006B3459"/>
    <w:rsid w:val="006D0121"/>
    <w:rsid w:val="006E6765"/>
    <w:rsid w:val="00706DD3"/>
    <w:rsid w:val="0073773B"/>
    <w:rsid w:val="00745F3D"/>
    <w:rsid w:val="00757F60"/>
    <w:rsid w:val="00784A47"/>
    <w:rsid w:val="00797F00"/>
    <w:rsid w:val="007A3D09"/>
    <w:rsid w:val="0081232A"/>
    <w:rsid w:val="0081338E"/>
    <w:rsid w:val="008219B9"/>
    <w:rsid w:val="00823AD3"/>
    <w:rsid w:val="00824E97"/>
    <w:rsid w:val="00851341"/>
    <w:rsid w:val="008754F5"/>
    <w:rsid w:val="0087676D"/>
    <w:rsid w:val="00893545"/>
    <w:rsid w:val="008B03F9"/>
    <w:rsid w:val="008C14B9"/>
    <w:rsid w:val="008F4BB1"/>
    <w:rsid w:val="00903D12"/>
    <w:rsid w:val="009326DE"/>
    <w:rsid w:val="00953E2A"/>
    <w:rsid w:val="009755BF"/>
    <w:rsid w:val="00975783"/>
    <w:rsid w:val="00992051"/>
    <w:rsid w:val="009944DC"/>
    <w:rsid w:val="00995EC7"/>
    <w:rsid w:val="009A19FA"/>
    <w:rsid w:val="009A5882"/>
    <w:rsid w:val="009C39E2"/>
    <w:rsid w:val="009C65DA"/>
    <w:rsid w:val="009F4AC0"/>
    <w:rsid w:val="00A03CE7"/>
    <w:rsid w:val="00A07592"/>
    <w:rsid w:val="00A1277B"/>
    <w:rsid w:val="00A20C7D"/>
    <w:rsid w:val="00A377DD"/>
    <w:rsid w:val="00A56EC1"/>
    <w:rsid w:val="00A74F7E"/>
    <w:rsid w:val="00A86CEA"/>
    <w:rsid w:val="00A96062"/>
    <w:rsid w:val="00A970CE"/>
    <w:rsid w:val="00AB1C29"/>
    <w:rsid w:val="00AC0FFB"/>
    <w:rsid w:val="00B06892"/>
    <w:rsid w:val="00B24939"/>
    <w:rsid w:val="00B30A52"/>
    <w:rsid w:val="00B41C38"/>
    <w:rsid w:val="00B548C0"/>
    <w:rsid w:val="00BA572E"/>
    <w:rsid w:val="00BD05E9"/>
    <w:rsid w:val="00BF001E"/>
    <w:rsid w:val="00BF08A0"/>
    <w:rsid w:val="00C14F53"/>
    <w:rsid w:val="00C209FA"/>
    <w:rsid w:val="00C24F56"/>
    <w:rsid w:val="00C31804"/>
    <w:rsid w:val="00C50F70"/>
    <w:rsid w:val="00C67F66"/>
    <w:rsid w:val="00C81FBE"/>
    <w:rsid w:val="00C91B3D"/>
    <w:rsid w:val="00CB0E0B"/>
    <w:rsid w:val="00CD7BFB"/>
    <w:rsid w:val="00CE4D8A"/>
    <w:rsid w:val="00D030C5"/>
    <w:rsid w:val="00D13396"/>
    <w:rsid w:val="00D17E81"/>
    <w:rsid w:val="00D202DE"/>
    <w:rsid w:val="00D214DF"/>
    <w:rsid w:val="00D2163F"/>
    <w:rsid w:val="00D3696B"/>
    <w:rsid w:val="00D47268"/>
    <w:rsid w:val="00D828E3"/>
    <w:rsid w:val="00D925AD"/>
    <w:rsid w:val="00DE25D5"/>
    <w:rsid w:val="00DE2691"/>
    <w:rsid w:val="00E1504B"/>
    <w:rsid w:val="00E55525"/>
    <w:rsid w:val="00E6600F"/>
    <w:rsid w:val="00E84580"/>
    <w:rsid w:val="00E86DF9"/>
    <w:rsid w:val="00E90CBE"/>
    <w:rsid w:val="00E9404A"/>
    <w:rsid w:val="00EA6A55"/>
    <w:rsid w:val="00EB1025"/>
    <w:rsid w:val="00EB6DE6"/>
    <w:rsid w:val="00ED27EF"/>
    <w:rsid w:val="00EF5D26"/>
    <w:rsid w:val="00F3749B"/>
    <w:rsid w:val="00F41440"/>
    <w:rsid w:val="00F5429D"/>
    <w:rsid w:val="00F6114D"/>
    <w:rsid w:val="00F6538A"/>
    <w:rsid w:val="00F70FC5"/>
    <w:rsid w:val="00F9246E"/>
    <w:rsid w:val="00FA1FAA"/>
    <w:rsid w:val="00FA2668"/>
    <w:rsid w:val="00FA2A26"/>
    <w:rsid w:val="00FB61B5"/>
    <w:rsid w:val="00FE2E94"/>
    <w:rsid w:val="00FE4719"/>
    <w:rsid w:val="00FE4D5B"/>
    <w:rsid w:val="00FE5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0F70"/>
    <w:pPr>
      <w:spacing w:after="0" w:line="240" w:lineRule="auto"/>
    </w:pPr>
  </w:style>
  <w:style w:type="table" w:styleId="a4">
    <w:name w:val="Table Grid"/>
    <w:basedOn w:val="a1"/>
    <w:uiPriority w:val="59"/>
    <w:rsid w:val="00C50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6850-EFD0-45A0-A17E-B277CBCA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ome</cp:lastModifiedBy>
  <cp:revision>39</cp:revision>
  <cp:lastPrinted>2022-01-04T07:03:00Z</cp:lastPrinted>
  <dcterms:created xsi:type="dcterms:W3CDTF">2017-10-20T07:36:00Z</dcterms:created>
  <dcterms:modified xsi:type="dcterms:W3CDTF">2022-01-04T07:05:00Z</dcterms:modified>
</cp:coreProperties>
</file>